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D146" w14:textId="0BF663EB" w:rsidR="00A97A9C" w:rsidRPr="00792351" w:rsidRDefault="00A97A9C" w:rsidP="00E1404B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7230"/>
      </w:tblGrid>
      <w:tr w:rsidR="00EE24A2" w:rsidRPr="004A0022" w14:paraId="55A827D3" w14:textId="77777777" w:rsidTr="00E1404B">
        <w:trPr>
          <w:cantSplit/>
          <w:trHeight w:val="1653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09367B7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業や職務経験において、特に力を</w:t>
            </w:r>
            <w:r w:rsidRPr="004A0022">
              <w:rPr>
                <w:rFonts w:hint="eastAsia"/>
                <w:sz w:val="22"/>
                <w:szCs w:val="22"/>
              </w:rPr>
              <w:t>入れ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、打ち込んできた分野とその理由</w:t>
            </w:r>
          </w:p>
          <w:p w14:paraId="31FE9692" w14:textId="77777777" w:rsidR="00ED4D47" w:rsidRPr="004A0022" w:rsidRDefault="00ED4D47" w:rsidP="0079235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</w:t>
            </w:r>
            <w:r w:rsidR="00792351">
              <w:rPr>
                <w:rFonts w:ascii="ＭＳ 明朝" w:hAnsi="ＭＳ 明朝"/>
                <w:sz w:val="22"/>
                <w:szCs w:val="22"/>
              </w:rPr>
              <w:t>２００</w:t>
            </w:r>
            <w:r>
              <w:rPr>
                <w:rFonts w:ascii="ＭＳ 明朝" w:hAnsi="ＭＳ 明朝"/>
                <w:sz w:val="22"/>
                <w:szCs w:val="22"/>
              </w:rPr>
              <w:t>字以内）</w:t>
            </w:r>
          </w:p>
        </w:tc>
        <w:tc>
          <w:tcPr>
            <w:tcW w:w="7230" w:type="dxa"/>
          </w:tcPr>
          <w:p w14:paraId="0EE336A2" w14:textId="77777777" w:rsidR="00FA71D3" w:rsidRPr="00BE4C91" w:rsidRDefault="00FA71D3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B3B0CB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225F7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C7382A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C28F61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035A34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72B6" w:rsidRPr="004A0022" w14:paraId="326B13C5" w14:textId="77777777" w:rsidTr="00E1404B">
        <w:trPr>
          <w:cantSplit/>
          <w:trHeight w:val="1763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F0CA691" w14:textId="77777777" w:rsidR="00CF72B6" w:rsidRPr="00ED4D47" w:rsidRDefault="00CF72B6" w:rsidP="00ED4D4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生生活や社会的活動などにおいて成果を上げた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経験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や達成感を感じたこと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やり残したこと</w:t>
            </w:r>
          </w:p>
          <w:p w14:paraId="135EDC26" w14:textId="77777777" w:rsidR="00ED4D47" w:rsidRPr="004A0022" w:rsidRDefault="00ED4D47" w:rsidP="00ED4D4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D47">
              <w:rPr>
                <w:rFonts w:ascii="ＭＳ 明朝" w:hAnsi="ＭＳ 明朝"/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305E9E" w14:textId="77777777" w:rsidR="00E54787" w:rsidRPr="00BE4C91" w:rsidRDefault="00E54787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AAB1D0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7426F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06D619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506228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D29A0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F4970" w14:paraId="30074D0D" w14:textId="77777777" w:rsidTr="00792351">
        <w:trPr>
          <w:cantSplit/>
          <w:trHeight w:val="1473"/>
        </w:trPr>
        <w:tc>
          <w:tcPr>
            <w:tcW w:w="2305" w:type="dxa"/>
            <w:vAlign w:val="center"/>
          </w:tcPr>
          <w:p w14:paraId="50E24CA0" w14:textId="77777777" w:rsidR="00EE24A2" w:rsidRDefault="00EE24A2" w:rsidP="00ED4D47">
            <w:pPr>
              <w:snapToGrid w:val="0"/>
              <w:jc w:val="left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志望動機、理由</w:t>
            </w:r>
          </w:p>
          <w:p w14:paraId="14A26AB9" w14:textId="77777777" w:rsidR="00ED4D47" w:rsidRPr="004A0022" w:rsidRDefault="00ED4D47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5E4F175" w14:textId="77777777" w:rsidR="00C615A9" w:rsidRPr="00BE4C91" w:rsidRDefault="00C615A9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B0FDC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1A89753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663348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46E2B539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024F1C8F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24A2" w:rsidRPr="004A0022" w14:paraId="729DFBA7" w14:textId="77777777" w:rsidTr="009D427F">
        <w:trPr>
          <w:cantSplit/>
          <w:trHeight w:val="1520"/>
        </w:trPr>
        <w:tc>
          <w:tcPr>
            <w:tcW w:w="2305" w:type="dxa"/>
            <w:vAlign w:val="center"/>
          </w:tcPr>
          <w:p w14:paraId="2323C0EC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採用された場合に最もやってみたい仕事、分野とその理由</w:t>
            </w:r>
          </w:p>
          <w:p w14:paraId="2DACD602" w14:textId="77777777" w:rsidR="00ED4D47" w:rsidRPr="004A0022" w:rsidRDefault="00ED4D47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</w:tcPr>
          <w:p w14:paraId="5A9ACE03" w14:textId="77777777" w:rsidR="000A1F8F" w:rsidRPr="00BE4C91" w:rsidRDefault="000A1F8F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DE2745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958EA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8DAD6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42060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ED608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A0022" w14:paraId="54A0A2AC" w14:textId="77777777" w:rsidTr="00792351">
        <w:trPr>
          <w:cantSplit/>
          <w:trHeight w:val="1152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31CC2E3B" w14:textId="77777777" w:rsidR="00EE24A2" w:rsidRDefault="00EE24A2" w:rsidP="00ED4D47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自己ＰＲ</w:t>
            </w:r>
          </w:p>
          <w:p w14:paraId="01164AF4" w14:textId="77777777" w:rsidR="00E1404B" w:rsidRPr="004A0022" w:rsidRDefault="00E1404B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</w:t>
            </w:r>
            <w:r w:rsidR="008B26CA">
              <w:rPr>
                <w:sz w:val="22"/>
                <w:szCs w:val="22"/>
              </w:rPr>
              <w:t>以内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F462AFC" w14:textId="77777777" w:rsidR="00ED4D47" w:rsidRPr="00BE4C91" w:rsidRDefault="00ED4D47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EBF62A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F8EC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259394" w14:textId="77777777" w:rsidR="0079235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9B7772" w14:textId="77777777" w:rsidR="00913E02" w:rsidRPr="00BE4C91" w:rsidRDefault="00913E02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4232B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4601E" w14:paraId="7413D022" w14:textId="77777777" w:rsidTr="00E1404B">
        <w:trPr>
          <w:cantSplit/>
          <w:trHeight w:val="1400"/>
        </w:trPr>
        <w:tc>
          <w:tcPr>
            <w:tcW w:w="2305" w:type="dxa"/>
            <w:vAlign w:val="center"/>
          </w:tcPr>
          <w:p w14:paraId="318D748E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自分自身の課題としていること</w:t>
            </w:r>
          </w:p>
          <w:p w14:paraId="1ABD3DC9" w14:textId="77777777" w:rsidR="00E1404B" w:rsidRPr="004A0022" w:rsidRDefault="00E1404B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０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68F80575" w14:textId="77777777" w:rsidR="0044601E" w:rsidRPr="00BE4C91" w:rsidRDefault="0044601E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0DF6579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E8BCA0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13D3080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21E89E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39C1F32A" w14:textId="77777777" w:rsidTr="009D427F">
        <w:trPr>
          <w:cantSplit/>
          <w:trHeight w:val="1793"/>
        </w:trPr>
        <w:tc>
          <w:tcPr>
            <w:tcW w:w="2305" w:type="dxa"/>
            <w:vAlign w:val="center"/>
          </w:tcPr>
          <w:p w14:paraId="37249C31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最近特に関心を持った出来事（社会生活、時事問題、国際情勢など</w:t>
            </w:r>
            <w:r w:rsidRPr="004A0022">
              <w:rPr>
                <w:rFonts w:ascii="ＭＳ 明朝" w:hAnsi="ＭＳ 明朝"/>
                <w:sz w:val="22"/>
                <w:szCs w:val="22"/>
              </w:rPr>
              <w:t>）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および、あなたの意見</w:t>
            </w:r>
          </w:p>
          <w:p w14:paraId="1288D6C0" w14:textId="77777777" w:rsidR="00792351" w:rsidRPr="004A0022" w:rsidRDefault="00792351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26A33A26" w14:textId="77777777" w:rsidR="001D1A91" w:rsidRPr="00BE4C91" w:rsidRDefault="001D1A9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5EFA98B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EC0DD2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57F0D7A4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D8D8A71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A04DF0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7EDD2E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1AB9C22E" w14:textId="77777777" w:rsidTr="009D427F">
        <w:trPr>
          <w:cantSplit/>
          <w:trHeight w:val="1286"/>
        </w:trPr>
        <w:tc>
          <w:tcPr>
            <w:tcW w:w="2305" w:type="dxa"/>
            <w:vAlign w:val="center"/>
          </w:tcPr>
          <w:p w14:paraId="609A7204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鯖江市についてどういう印象を持っているか。市職員としてどうしたいか。</w:t>
            </w:r>
          </w:p>
          <w:p w14:paraId="2014E28A" w14:textId="77777777" w:rsidR="00792351" w:rsidRPr="004A0022" w:rsidRDefault="00792351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5C438EDD" w14:textId="77777777" w:rsidR="00EE24A2" w:rsidRPr="00BE4C91" w:rsidRDefault="00EE24A2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6CCA01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1327144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5D4109C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32032E4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54D1F6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0F13" w:rsidRPr="004A0022" w14:paraId="4DE6F39E" w14:textId="77777777" w:rsidTr="00470F13">
        <w:trPr>
          <w:cantSplit/>
          <w:trHeight w:val="88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B56" w14:textId="77777777" w:rsidR="00470F13" w:rsidRDefault="00470F13" w:rsidP="00885148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他の就職試験の受験の有無</w:t>
            </w:r>
          </w:p>
          <w:p w14:paraId="1C9D918C" w14:textId="77777777" w:rsidR="00470F13" w:rsidRPr="004A0022" w:rsidRDefault="00470F13" w:rsidP="00885148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（試験名、会社名等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2B6" w14:textId="77777777" w:rsidR="00470F13" w:rsidRPr="00BE4C91" w:rsidRDefault="00470F13" w:rsidP="0088514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70F13">
              <w:rPr>
                <w:rFonts w:asciiTheme="minorEastAsia" w:eastAsiaTheme="minorEastAsia" w:hAnsiTheme="minorEastAsia" w:hint="eastAsia"/>
                <w:szCs w:val="21"/>
              </w:rPr>
              <w:t>※採用試験の合否には影響しません</w:t>
            </w:r>
          </w:p>
          <w:p w14:paraId="746E9B90" w14:textId="77777777" w:rsidR="00470F13" w:rsidRPr="00BE4C91" w:rsidRDefault="00470F13" w:rsidP="0088514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5252CF49" w14:textId="77777777" w:rsidR="00470F13" w:rsidRPr="00BE4C91" w:rsidRDefault="00470F13" w:rsidP="0088514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614737" w14:textId="77777777" w:rsidR="00EC72EB" w:rsidRPr="00470F13" w:rsidRDefault="00EC72EB" w:rsidP="00BE4C91">
      <w:pPr>
        <w:snapToGrid w:val="0"/>
        <w:spacing w:line="360" w:lineRule="exact"/>
        <w:ind w:right="1680"/>
      </w:pPr>
    </w:p>
    <w:sectPr w:rsidR="00EC72EB" w:rsidRPr="00470F13" w:rsidSect="00BE4C91">
      <w:headerReference w:type="default" r:id="rId7"/>
      <w:pgSz w:w="11907" w:h="16840" w:code="9"/>
      <w:pgMar w:top="1134" w:right="1134" w:bottom="34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A25D" w14:textId="77777777" w:rsidR="006E7F33" w:rsidRDefault="006E7F33" w:rsidP="007B2A16">
      <w:r>
        <w:separator/>
      </w:r>
    </w:p>
  </w:endnote>
  <w:endnote w:type="continuationSeparator" w:id="0">
    <w:p w14:paraId="1E9C4EA0" w14:textId="77777777" w:rsidR="006E7F33" w:rsidRDefault="006E7F33" w:rsidP="007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1E71" w14:textId="77777777" w:rsidR="006E7F33" w:rsidRDefault="006E7F33" w:rsidP="007B2A16">
      <w:r>
        <w:separator/>
      </w:r>
    </w:p>
  </w:footnote>
  <w:footnote w:type="continuationSeparator" w:id="0">
    <w:p w14:paraId="34BD4943" w14:textId="77777777" w:rsidR="006E7F33" w:rsidRDefault="006E7F33" w:rsidP="007B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EFB1" w14:textId="3B452C31" w:rsidR="00E1404B" w:rsidRPr="00A51D0D" w:rsidRDefault="00E1404B" w:rsidP="00792351">
    <w:pPr>
      <w:pStyle w:val="a4"/>
      <w:jc w:val="center"/>
      <w:rPr>
        <w:rFonts w:asciiTheme="minorEastAsia" w:eastAsiaTheme="minorEastAsia" w:hAnsiTheme="minorEastAsia"/>
        <w:sz w:val="24"/>
        <w:szCs w:val="24"/>
      </w:rPr>
    </w:pPr>
    <w:r w:rsidRPr="00A51D0D">
      <w:rPr>
        <w:rFonts w:asciiTheme="minorEastAsia" w:eastAsiaTheme="minorEastAsia" w:hAnsiTheme="minorEastAsia" w:hint="eastAsia"/>
        <w:sz w:val="24"/>
        <w:szCs w:val="24"/>
      </w:rPr>
      <w:t>令和</w:t>
    </w:r>
    <w:r w:rsidR="00F3185B">
      <w:rPr>
        <w:rFonts w:asciiTheme="minorEastAsia" w:eastAsiaTheme="minorEastAsia" w:hAnsiTheme="minorEastAsia" w:hint="eastAsia"/>
        <w:sz w:val="24"/>
        <w:szCs w:val="24"/>
      </w:rPr>
      <w:t>８</w:t>
    </w:r>
    <w:r w:rsidRPr="00A51D0D">
      <w:rPr>
        <w:rFonts w:asciiTheme="minorEastAsia" w:eastAsiaTheme="minorEastAsia" w:hAnsiTheme="minorEastAsia" w:hint="eastAsia"/>
        <w:sz w:val="24"/>
        <w:szCs w:val="24"/>
      </w:rPr>
      <w:t>年度　鯖江市</w:t>
    </w:r>
    <w:r w:rsidR="00A51D0D" w:rsidRPr="00A51D0D">
      <w:rPr>
        <w:rFonts w:asciiTheme="minorEastAsia" w:eastAsiaTheme="minorEastAsia" w:hAnsiTheme="minorEastAsia" w:hint="eastAsia"/>
        <w:sz w:val="24"/>
        <w:szCs w:val="24"/>
      </w:rPr>
      <w:t>育児休業代替任期付</w:t>
    </w:r>
    <w:r w:rsidRPr="00A51D0D">
      <w:rPr>
        <w:rFonts w:asciiTheme="minorEastAsia" w:eastAsiaTheme="minorEastAsia" w:hAnsiTheme="minorEastAsia" w:hint="eastAsia"/>
        <w:sz w:val="24"/>
        <w:szCs w:val="24"/>
      </w:rPr>
      <w:t>職員採用候補者</w:t>
    </w:r>
    <w:r w:rsidR="00A51D0D" w:rsidRPr="00A51D0D">
      <w:rPr>
        <w:rFonts w:asciiTheme="minorEastAsia" w:eastAsiaTheme="minorEastAsia" w:hAnsiTheme="minorEastAsia" w:hint="eastAsia"/>
        <w:sz w:val="24"/>
        <w:szCs w:val="24"/>
      </w:rPr>
      <w:t>選考</w:t>
    </w:r>
    <w:r w:rsidRPr="00A51D0D">
      <w:rPr>
        <w:rFonts w:asciiTheme="minorEastAsia" w:eastAsiaTheme="minorEastAsia" w:hAnsiTheme="minorEastAsia" w:hint="eastAsia"/>
        <w:sz w:val="24"/>
        <w:szCs w:val="24"/>
      </w:rPr>
      <w:t xml:space="preserve">　</w:t>
    </w:r>
    <w:r w:rsidR="00D539C1" w:rsidRPr="00A51D0D">
      <w:rPr>
        <w:rFonts w:asciiTheme="minorEastAsia" w:eastAsiaTheme="minorEastAsia" w:hAnsiTheme="minorEastAsia" w:hint="eastAsia"/>
        <w:sz w:val="24"/>
        <w:szCs w:val="24"/>
      </w:rPr>
      <w:t>エントリー</w:t>
    </w:r>
    <w:r w:rsidRPr="00A51D0D">
      <w:rPr>
        <w:rFonts w:asciiTheme="minorEastAsia" w:eastAsiaTheme="minorEastAsia" w:hAnsiTheme="minorEastAsia" w:hint="eastAsia"/>
        <w:sz w:val="24"/>
        <w:szCs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C8"/>
    <w:rsid w:val="0000539D"/>
    <w:rsid w:val="00010E22"/>
    <w:rsid w:val="00021B71"/>
    <w:rsid w:val="000314B7"/>
    <w:rsid w:val="00046A82"/>
    <w:rsid w:val="00052750"/>
    <w:rsid w:val="0006497A"/>
    <w:rsid w:val="00074E35"/>
    <w:rsid w:val="000916C9"/>
    <w:rsid w:val="000A04FD"/>
    <w:rsid w:val="000A1599"/>
    <w:rsid w:val="000A1F8F"/>
    <w:rsid w:val="000A3A0E"/>
    <w:rsid w:val="000A4410"/>
    <w:rsid w:val="000A788A"/>
    <w:rsid w:val="000C1CB4"/>
    <w:rsid w:val="000C57BB"/>
    <w:rsid w:val="000D15C6"/>
    <w:rsid w:val="000D17FC"/>
    <w:rsid w:val="000D613C"/>
    <w:rsid w:val="000E128C"/>
    <w:rsid w:val="000E1855"/>
    <w:rsid w:val="000F0971"/>
    <w:rsid w:val="000F26A3"/>
    <w:rsid w:val="00121937"/>
    <w:rsid w:val="00121CDC"/>
    <w:rsid w:val="001316B2"/>
    <w:rsid w:val="00136DD5"/>
    <w:rsid w:val="00146ABB"/>
    <w:rsid w:val="00146CC8"/>
    <w:rsid w:val="001566B7"/>
    <w:rsid w:val="00176D89"/>
    <w:rsid w:val="00181131"/>
    <w:rsid w:val="00183B63"/>
    <w:rsid w:val="00185350"/>
    <w:rsid w:val="0019594B"/>
    <w:rsid w:val="001A3BFC"/>
    <w:rsid w:val="001B4B81"/>
    <w:rsid w:val="001C0007"/>
    <w:rsid w:val="001C2245"/>
    <w:rsid w:val="001D1A91"/>
    <w:rsid w:val="001D3476"/>
    <w:rsid w:val="001F3390"/>
    <w:rsid w:val="002012CD"/>
    <w:rsid w:val="00201A76"/>
    <w:rsid w:val="002076DB"/>
    <w:rsid w:val="00207C95"/>
    <w:rsid w:val="00222D0B"/>
    <w:rsid w:val="0022736F"/>
    <w:rsid w:val="002323AF"/>
    <w:rsid w:val="00242953"/>
    <w:rsid w:val="002453BE"/>
    <w:rsid w:val="0024693B"/>
    <w:rsid w:val="002542C2"/>
    <w:rsid w:val="0028108E"/>
    <w:rsid w:val="002848EF"/>
    <w:rsid w:val="00284E81"/>
    <w:rsid w:val="00294EC7"/>
    <w:rsid w:val="002C22D3"/>
    <w:rsid w:val="002E0EAB"/>
    <w:rsid w:val="002E193E"/>
    <w:rsid w:val="002E2CB1"/>
    <w:rsid w:val="002E50CC"/>
    <w:rsid w:val="002F02D9"/>
    <w:rsid w:val="002F2BD5"/>
    <w:rsid w:val="002F69B7"/>
    <w:rsid w:val="00311333"/>
    <w:rsid w:val="00327937"/>
    <w:rsid w:val="0033430D"/>
    <w:rsid w:val="0035380C"/>
    <w:rsid w:val="0036741B"/>
    <w:rsid w:val="00367B3C"/>
    <w:rsid w:val="00381E40"/>
    <w:rsid w:val="00385C9B"/>
    <w:rsid w:val="003D06E4"/>
    <w:rsid w:val="003D0D3F"/>
    <w:rsid w:val="003D3B82"/>
    <w:rsid w:val="003F66FF"/>
    <w:rsid w:val="00403056"/>
    <w:rsid w:val="00412B55"/>
    <w:rsid w:val="00417BB7"/>
    <w:rsid w:val="00420EBB"/>
    <w:rsid w:val="004235E3"/>
    <w:rsid w:val="004304D3"/>
    <w:rsid w:val="0044601E"/>
    <w:rsid w:val="00454826"/>
    <w:rsid w:val="004612F2"/>
    <w:rsid w:val="00467EF2"/>
    <w:rsid w:val="00467F9F"/>
    <w:rsid w:val="00470F13"/>
    <w:rsid w:val="004715D2"/>
    <w:rsid w:val="00475C34"/>
    <w:rsid w:val="004A0022"/>
    <w:rsid w:val="004A464D"/>
    <w:rsid w:val="004B1B2C"/>
    <w:rsid w:val="004B52F2"/>
    <w:rsid w:val="004C3B6C"/>
    <w:rsid w:val="004C592F"/>
    <w:rsid w:val="004C6958"/>
    <w:rsid w:val="004E2177"/>
    <w:rsid w:val="004E6778"/>
    <w:rsid w:val="004F30E5"/>
    <w:rsid w:val="004F4970"/>
    <w:rsid w:val="004F6D47"/>
    <w:rsid w:val="0050625D"/>
    <w:rsid w:val="00541D48"/>
    <w:rsid w:val="0056775D"/>
    <w:rsid w:val="00594BC5"/>
    <w:rsid w:val="00596047"/>
    <w:rsid w:val="005A4AB0"/>
    <w:rsid w:val="005B6577"/>
    <w:rsid w:val="005C0F52"/>
    <w:rsid w:val="005E036B"/>
    <w:rsid w:val="005F2FE6"/>
    <w:rsid w:val="00600608"/>
    <w:rsid w:val="00625BB3"/>
    <w:rsid w:val="00626847"/>
    <w:rsid w:val="00635DB0"/>
    <w:rsid w:val="006423C8"/>
    <w:rsid w:val="006473BC"/>
    <w:rsid w:val="006755F4"/>
    <w:rsid w:val="00677230"/>
    <w:rsid w:val="006807A5"/>
    <w:rsid w:val="0069122D"/>
    <w:rsid w:val="006B1262"/>
    <w:rsid w:val="006C27E4"/>
    <w:rsid w:val="006E7F33"/>
    <w:rsid w:val="007107EC"/>
    <w:rsid w:val="00713582"/>
    <w:rsid w:val="00736F77"/>
    <w:rsid w:val="007635EC"/>
    <w:rsid w:val="00764E2E"/>
    <w:rsid w:val="007843D6"/>
    <w:rsid w:val="00792351"/>
    <w:rsid w:val="007A6066"/>
    <w:rsid w:val="007B1203"/>
    <w:rsid w:val="007B2A16"/>
    <w:rsid w:val="007D688D"/>
    <w:rsid w:val="007E3BAF"/>
    <w:rsid w:val="00812347"/>
    <w:rsid w:val="008238FB"/>
    <w:rsid w:val="00832AEB"/>
    <w:rsid w:val="00843866"/>
    <w:rsid w:val="00882F54"/>
    <w:rsid w:val="008A3E2A"/>
    <w:rsid w:val="008B26CA"/>
    <w:rsid w:val="008C2E4F"/>
    <w:rsid w:val="008D730A"/>
    <w:rsid w:val="00913E02"/>
    <w:rsid w:val="0093069B"/>
    <w:rsid w:val="00933C22"/>
    <w:rsid w:val="00934A58"/>
    <w:rsid w:val="00940250"/>
    <w:rsid w:val="009429DE"/>
    <w:rsid w:val="009566BC"/>
    <w:rsid w:val="009622B2"/>
    <w:rsid w:val="00963BBE"/>
    <w:rsid w:val="00965ACA"/>
    <w:rsid w:val="00965D0B"/>
    <w:rsid w:val="00970075"/>
    <w:rsid w:val="00981D25"/>
    <w:rsid w:val="00982678"/>
    <w:rsid w:val="009A2FAB"/>
    <w:rsid w:val="009A36B7"/>
    <w:rsid w:val="009A3748"/>
    <w:rsid w:val="009B2B18"/>
    <w:rsid w:val="009B7112"/>
    <w:rsid w:val="009D0FB5"/>
    <w:rsid w:val="009D427F"/>
    <w:rsid w:val="009D4B76"/>
    <w:rsid w:val="009E0695"/>
    <w:rsid w:val="009F3A29"/>
    <w:rsid w:val="00A20877"/>
    <w:rsid w:val="00A302BD"/>
    <w:rsid w:val="00A41A80"/>
    <w:rsid w:val="00A51D0D"/>
    <w:rsid w:val="00A5414F"/>
    <w:rsid w:val="00A56262"/>
    <w:rsid w:val="00A77440"/>
    <w:rsid w:val="00A82FFA"/>
    <w:rsid w:val="00A90F19"/>
    <w:rsid w:val="00A97A9C"/>
    <w:rsid w:val="00AA6989"/>
    <w:rsid w:val="00AC3123"/>
    <w:rsid w:val="00AD1F71"/>
    <w:rsid w:val="00AE2019"/>
    <w:rsid w:val="00AF360D"/>
    <w:rsid w:val="00AF644D"/>
    <w:rsid w:val="00B24BA3"/>
    <w:rsid w:val="00B27E6E"/>
    <w:rsid w:val="00B704C9"/>
    <w:rsid w:val="00B76F4C"/>
    <w:rsid w:val="00B93569"/>
    <w:rsid w:val="00B94F88"/>
    <w:rsid w:val="00BB1CC8"/>
    <w:rsid w:val="00BB1D5C"/>
    <w:rsid w:val="00BE4C91"/>
    <w:rsid w:val="00C01375"/>
    <w:rsid w:val="00C16107"/>
    <w:rsid w:val="00C20975"/>
    <w:rsid w:val="00C43F1A"/>
    <w:rsid w:val="00C508B5"/>
    <w:rsid w:val="00C5330A"/>
    <w:rsid w:val="00C5729A"/>
    <w:rsid w:val="00C615A9"/>
    <w:rsid w:val="00C66CE6"/>
    <w:rsid w:val="00C87087"/>
    <w:rsid w:val="00C96924"/>
    <w:rsid w:val="00CB5539"/>
    <w:rsid w:val="00CC2CA5"/>
    <w:rsid w:val="00CC2FC3"/>
    <w:rsid w:val="00CF72B6"/>
    <w:rsid w:val="00D16C37"/>
    <w:rsid w:val="00D26FCA"/>
    <w:rsid w:val="00D32845"/>
    <w:rsid w:val="00D539C1"/>
    <w:rsid w:val="00D63336"/>
    <w:rsid w:val="00D71C1B"/>
    <w:rsid w:val="00D723B2"/>
    <w:rsid w:val="00D72EDB"/>
    <w:rsid w:val="00D75ECD"/>
    <w:rsid w:val="00D9149F"/>
    <w:rsid w:val="00D948A4"/>
    <w:rsid w:val="00DB2F93"/>
    <w:rsid w:val="00DB55CE"/>
    <w:rsid w:val="00DD3E19"/>
    <w:rsid w:val="00DD4B6B"/>
    <w:rsid w:val="00DD739A"/>
    <w:rsid w:val="00E1396B"/>
    <w:rsid w:val="00E1404B"/>
    <w:rsid w:val="00E31D3D"/>
    <w:rsid w:val="00E34366"/>
    <w:rsid w:val="00E373A0"/>
    <w:rsid w:val="00E54787"/>
    <w:rsid w:val="00E60FE0"/>
    <w:rsid w:val="00E81126"/>
    <w:rsid w:val="00E82CA7"/>
    <w:rsid w:val="00E9452B"/>
    <w:rsid w:val="00E9454D"/>
    <w:rsid w:val="00EA128C"/>
    <w:rsid w:val="00EA5F47"/>
    <w:rsid w:val="00EC5D8A"/>
    <w:rsid w:val="00EC72EB"/>
    <w:rsid w:val="00ED4D47"/>
    <w:rsid w:val="00ED5439"/>
    <w:rsid w:val="00EE24A2"/>
    <w:rsid w:val="00EF7F95"/>
    <w:rsid w:val="00F119B4"/>
    <w:rsid w:val="00F15DE9"/>
    <w:rsid w:val="00F2618D"/>
    <w:rsid w:val="00F26A59"/>
    <w:rsid w:val="00F3185B"/>
    <w:rsid w:val="00F61063"/>
    <w:rsid w:val="00F9359A"/>
    <w:rsid w:val="00FA71D3"/>
    <w:rsid w:val="00FC693F"/>
    <w:rsid w:val="00FD5411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B2779"/>
  <w15:docId w15:val="{4D0451D3-AD06-4931-978F-5D901C1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E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A1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A16"/>
    <w:rPr>
      <w:kern w:val="2"/>
      <w:sz w:val="21"/>
    </w:rPr>
  </w:style>
  <w:style w:type="paragraph" w:styleId="a8">
    <w:name w:val="No Spacing"/>
    <w:uiPriority w:val="1"/>
    <w:qFormat/>
    <w:rsid w:val="00F119B4"/>
    <w:pPr>
      <w:widowControl w:val="0"/>
      <w:jc w:val="both"/>
    </w:pPr>
    <w:rPr>
      <w:kern w:val="2"/>
      <w:sz w:val="21"/>
    </w:rPr>
  </w:style>
  <w:style w:type="character" w:styleId="a9">
    <w:name w:val="Hyperlink"/>
    <w:basedOn w:val="a0"/>
    <w:uiPriority w:val="99"/>
    <w:unhideWhenUsed/>
    <w:rsid w:val="00F610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3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3EE-B37A-4BB8-AB5D-0A95A81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94</Characters>
  <Application>Microsoft Office Word</Application>
  <DocSecurity>0</DocSecurity>
  <Lines>1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　大希</cp:lastModifiedBy>
  <cp:revision>17</cp:revision>
  <cp:lastPrinted>2022-06-24T12:44:00Z</cp:lastPrinted>
  <dcterms:created xsi:type="dcterms:W3CDTF">2022-06-24T11:41:00Z</dcterms:created>
  <dcterms:modified xsi:type="dcterms:W3CDTF">2026-03-10T07:40:00Z</dcterms:modified>
</cp:coreProperties>
</file>